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674B4" w14:textId="6219FA24" w:rsidR="009D60C9" w:rsidRDefault="004D3D42" w:rsidP="00073E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7E95E" wp14:editId="7A5B6DE9">
                <wp:simplePos x="0" y="0"/>
                <wp:positionH relativeFrom="page">
                  <wp:posOffset>571500</wp:posOffset>
                </wp:positionH>
                <wp:positionV relativeFrom="page">
                  <wp:posOffset>1965325</wp:posOffset>
                </wp:positionV>
                <wp:extent cx="6543040" cy="4436745"/>
                <wp:effectExtent l="0" t="0" r="10160" b="20955"/>
                <wp:wrapTight wrapText="bothSides">
                  <wp:wrapPolygon edited="0">
                    <wp:start x="0" y="0"/>
                    <wp:lineTo x="0" y="21609"/>
                    <wp:lineTo x="21571" y="21609"/>
                    <wp:lineTo x="21571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4436745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F3BC" w14:textId="02593DF0" w:rsidR="004D3D42" w:rsidRPr="007E25D0" w:rsidRDefault="004D3D42" w:rsidP="004D3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00"/>
                              <w:ind w:firstLine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We offer this program in a confined pool area. While not a scuba certification course, Discover Scuba Diving is a quick and easy introduction to what it takes t</w:t>
                            </w:r>
                            <w:r w:rsidR="00F227A3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 xml:space="preserve">o explore the underwater world. </w:t>
                            </w:r>
                            <w:r w:rsidR="00E73A82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 xml:space="preserve">o sign up for a Discover Scuba Diving experience, you must </w:t>
                            </w:r>
                            <w:r w:rsidR="00281EE9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be at least 10</w:t>
                            </w: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 xml:space="preserve"> years old. No prior experience with scuba diving is necessary, but you need to be in reasonable physical health.</w:t>
                            </w:r>
                          </w:p>
                          <w:p w14:paraId="151D34C9" w14:textId="77777777" w:rsidR="004D3D42" w:rsidRPr="007E25D0" w:rsidRDefault="004D3D42" w:rsidP="004D3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0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You learn the basic safety guidelines and skills needed to dive under the direct supervision of a PADI Professional.</w:t>
                            </w:r>
                          </w:p>
                          <w:p w14:paraId="1568919C" w14:textId="04B9B00E" w:rsidR="004D3D42" w:rsidRPr="007E25D0" w:rsidRDefault="004D3D42" w:rsidP="004D3D4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Times" w:hAnsi="Times" w:cs="Times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b/>
                                <w:color w:val="auto"/>
                                <w:sz w:val="28"/>
                                <w:szCs w:val="28"/>
                              </w:rPr>
                              <w:t>Get ready to:</w:t>
                            </w:r>
                          </w:p>
                          <w:p w14:paraId="67A6CAA9" w14:textId="77777777" w:rsidR="004D3D42" w:rsidRPr="007E25D0" w:rsidRDefault="004D3D42" w:rsidP="004D3D4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7B56F12" w14:textId="77777777" w:rsidR="004D3D42" w:rsidRPr="007E25D0" w:rsidRDefault="004D3D42" w:rsidP="004D3D4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 xml:space="preserve">Go over the </w:t>
                            </w:r>
                            <w:hyperlink r:id="rId6" w:history="1">
                              <w:r w:rsidRPr="007E25D0">
                                <w:rPr>
                                  <w:rFonts w:ascii="Times" w:hAnsi="Times" w:cs="Times"/>
                                  <w:color w:val="auto"/>
                                  <w:sz w:val="28"/>
                                  <w:szCs w:val="28"/>
                                </w:rPr>
                                <w:t>scuba equipment</w:t>
                              </w:r>
                            </w:hyperlink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 you use to dive and how easy it is to move around underwater with your gear.</w:t>
                            </w:r>
                          </w:p>
                          <w:p w14:paraId="1672E527" w14:textId="77777777" w:rsidR="004D3D42" w:rsidRPr="007E25D0" w:rsidRDefault="004D3D42" w:rsidP="004D3D4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Find out what it’s like to breathe underwater.</w:t>
                            </w:r>
                          </w:p>
                          <w:p w14:paraId="50CDB3F4" w14:textId="77777777" w:rsidR="004D3D42" w:rsidRPr="007E25D0" w:rsidRDefault="004D3D42" w:rsidP="004D3D4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Learn key skills that you’ll use during every scuba dive.</w:t>
                            </w:r>
                          </w:p>
                          <w:p w14:paraId="7E7D669D" w14:textId="77777777" w:rsidR="004D3D42" w:rsidRPr="007E25D0" w:rsidRDefault="004D3D42" w:rsidP="004D3D4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>Have fun swimming around and exploring.</w:t>
                            </w:r>
                          </w:p>
                          <w:p w14:paraId="2BD6801C" w14:textId="77777777" w:rsidR="004D3D42" w:rsidRPr="004D3D42" w:rsidRDefault="004D3D42" w:rsidP="004D3D4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Times" w:hAnsi="Times" w:cs="Times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7E25D0">
                              <w:rPr>
                                <w:rFonts w:ascii="Times" w:hAnsi="Times" w:cs="Times"/>
                                <w:color w:val="auto"/>
                                <w:sz w:val="28"/>
                                <w:szCs w:val="28"/>
                              </w:rPr>
                              <w:t xml:space="preserve">Hear about becoming a certified diver through the </w:t>
                            </w:r>
                            <w:hyperlink r:id="rId7" w:history="1">
                              <w:r w:rsidRPr="007E25D0">
                                <w:rPr>
                                  <w:rFonts w:ascii="Times" w:hAnsi="Times" w:cs="Times"/>
                                  <w:color w:val="auto"/>
                                  <w:sz w:val="28"/>
                                  <w:szCs w:val="28"/>
                                </w:rPr>
                                <w:t>PADI Open Water Diver course</w:t>
                              </w:r>
                            </w:hyperlink>
                            <w:r w:rsidRPr="004D3D42">
                              <w:rPr>
                                <w:rFonts w:ascii="Times" w:hAnsi="Times" w:cs="Times"/>
                                <w:color w:val="92D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7E9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154.75pt;width:515.2pt;height:3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" fillcolor="white [3201]" strokecolor="#8dc03f [3204]" strokeweight="2pt">
                <v:textbox inset="0,0,0,0">
                  <w:txbxContent>
                    <w:p w14:paraId="1076F3BC" w14:textId="02593DF0" w:rsidR="004D3D42" w:rsidRPr="007E25D0" w:rsidRDefault="004D3D42" w:rsidP="004D3D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00"/>
                        <w:ind w:firstLine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We offer this program in a confined pool area. While not a scuba certification course, Discover Scuba Diving is a quick and easy introduction to what it takes t</w:t>
                      </w:r>
                      <w:r w:rsidR="00F227A3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 xml:space="preserve">o explore the underwater world. </w:t>
                      </w:r>
                      <w:r w:rsidR="00E73A82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T</w:t>
                      </w: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 xml:space="preserve">o sign up for a Discover Scuba Diving experience, you must </w:t>
                      </w:r>
                      <w:r w:rsidR="00281EE9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be at least 10</w:t>
                      </w: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 xml:space="preserve"> years old. No prior experience with scuba diving is necessary, but you need to be in reasonable physical health.</w:t>
                      </w:r>
                    </w:p>
                    <w:p w14:paraId="151D34C9" w14:textId="77777777" w:rsidR="004D3D42" w:rsidRPr="007E25D0" w:rsidRDefault="004D3D42" w:rsidP="004D3D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0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You learn the basic safety guidelines and skills needed to dive under the direct supervision of a PADI Professional.</w:t>
                      </w:r>
                    </w:p>
                    <w:p w14:paraId="1568919C" w14:textId="04B9B00E" w:rsidR="004D3D42" w:rsidRPr="007E25D0" w:rsidRDefault="004D3D42" w:rsidP="004D3D4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Times" w:hAnsi="Times" w:cs="Times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b/>
                          <w:color w:val="auto"/>
                          <w:sz w:val="28"/>
                          <w:szCs w:val="28"/>
                        </w:rPr>
                        <w:t>Get ready to:</w:t>
                      </w:r>
                    </w:p>
                    <w:p w14:paraId="67A6CAA9" w14:textId="77777777" w:rsidR="004D3D42" w:rsidRPr="007E25D0" w:rsidRDefault="004D3D42" w:rsidP="004D3D4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</w:p>
                    <w:p w14:paraId="47B56F12" w14:textId="77777777" w:rsidR="004D3D42" w:rsidRPr="007E25D0" w:rsidRDefault="004D3D42" w:rsidP="004D3D4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 xml:space="preserve">Go over the </w:t>
                      </w:r>
                      <w:hyperlink r:id="rId8" w:history="1">
                        <w:r w:rsidRPr="007E25D0">
                          <w:rPr>
                            <w:rFonts w:ascii="Times" w:hAnsi="Times" w:cs="Times"/>
                            <w:color w:val="auto"/>
                            <w:sz w:val="28"/>
                            <w:szCs w:val="28"/>
                          </w:rPr>
                          <w:t>scuba equipment</w:t>
                        </w:r>
                      </w:hyperlink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 you use to dive and how easy it is to move around underwater with your gear.</w:t>
                      </w:r>
                    </w:p>
                    <w:p w14:paraId="1672E527" w14:textId="77777777" w:rsidR="004D3D42" w:rsidRPr="007E25D0" w:rsidRDefault="004D3D42" w:rsidP="004D3D4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Find out what it’s like to breathe underwater.</w:t>
                      </w:r>
                    </w:p>
                    <w:p w14:paraId="50CDB3F4" w14:textId="77777777" w:rsidR="004D3D42" w:rsidRPr="007E25D0" w:rsidRDefault="004D3D42" w:rsidP="004D3D4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Learn key skills that you’ll use during every scuba dive.</w:t>
                      </w:r>
                    </w:p>
                    <w:p w14:paraId="7E7D669D" w14:textId="77777777" w:rsidR="004D3D42" w:rsidRPr="007E25D0" w:rsidRDefault="004D3D42" w:rsidP="004D3D4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>Have fun swimming around and exploring.</w:t>
                      </w:r>
                    </w:p>
                    <w:p w14:paraId="2BD6801C" w14:textId="77777777" w:rsidR="004D3D42" w:rsidRPr="004D3D42" w:rsidRDefault="004D3D42" w:rsidP="004D3D4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Times" w:hAnsi="Times" w:cs="Times"/>
                          <w:color w:val="92D050"/>
                          <w:sz w:val="28"/>
                          <w:szCs w:val="28"/>
                        </w:rPr>
                      </w:pPr>
                      <w:r w:rsidRPr="007E25D0">
                        <w:rPr>
                          <w:rFonts w:ascii="Times" w:hAnsi="Times" w:cs="Times"/>
                          <w:color w:val="auto"/>
                          <w:sz w:val="28"/>
                          <w:szCs w:val="28"/>
                        </w:rPr>
                        <w:t xml:space="preserve">Hear about becoming a certified diver through the </w:t>
                      </w:r>
                      <w:hyperlink r:id="rId9" w:history="1">
                        <w:r w:rsidRPr="007E25D0">
                          <w:rPr>
                            <w:rFonts w:ascii="Times" w:hAnsi="Times" w:cs="Times"/>
                            <w:color w:val="auto"/>
                            <w:sz w:val="28"/>
                            <w:szCs w:val="28"/>
                          </w:rPr>
                          <w:t>PADI Open Water Diver course</w:t>
                        </w:r>
                      </w:hyperlink>
                      <w:r w:rsidRPr="004D3D42">
                        <w:rPr>
                          <w:rFonts w:ascii="Times" w:hAnsi="Times" w:cs="Times"/>
                          <w:color w:val="92D05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D2C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2406F" wp14:editId="27AECA9B">
                <wp:simplePos x="0" y="0"/>
                <wp:positionH relativeFrom="margin">
                  <wp:align>left</wp:align>
                </wp:positionH>
                <wp:positionV relativeFrom="page">
                  <wp:posOffset>6315075</wp:posOffset>
                </wp:positionV>
                <wp:extent cx="2105025" cy="1261110"/>
                <wp:effectExtent l="0" t="0" r="9525" b="15240"/>
                <wp:wrapTight wrapText="bothSides">
                  <wp:wrapPolygon edited="0">
                    <wp:start x="0" y="0"/>
                    <wp:lineTo x="0" y="21535"/>
                    <wp:lineTo x="21502" y="21535"/>
                    <wp:lineTo x="2150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6CE1AE" w14:textId="7374838F" w:rsidR="003302AF" w:rsidRPr="00BD2CA5" w:rsidRDefault="00281EE9" w:rsidP="009D60C9">
                            <w:pPr>
                              <w:pStyle w:val="Title"/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  <w:t>$99</w:t>
                            </w:r>
                            <w:r w:rsidR="00BD2CA5" w:rsidRPr="00BD2CA5"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  <w:t>.99</w:t>
                            </w:r>
                          </w:p>
                          <w:p w14:paraId="551ABB82" w14:textId="77777777" w:rsidR="003302AF" w:rsidRPr="00CB0C35" w:rsidRDefault="003302AF" w:rsidP="00D86AC5">
                            <w:pPr>
                              <w:rPr>
                                <w:color w:val="698F2F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406F" id="Text Box 8" o:spid="_x0000_s1027" type="#_x0000_t202" style="position:absolute;margin-left:0;margin-top:497.25pt;width:165.75pt;height:9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" filled="f" stroked="f">
                <v:textbox inset="0,0,0,0">
                  <w:txbxContent>
                    <w:p w14:paraId="7D6CE1AE" w14:textId="7374838F" w:rsidR="003302AF" w:rsidRPr="00BD2CA5" w:rsidRDefault="00281EE9" w:rsidP="009D60C9">
                      <w:pPr>
                        <w:pStyle w:val="Title"/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  <w:t>$99</w:t>
                      </w:r>
                      <w:r w:rsidR="00BD2CA5" w:rsidRPr="00BD2CA5"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  <w:t>.99</w:t>
                      </w:r>
                    </w:p>
                    <w:p w14:paraId="551ABB82" w14:textId="77777777" w:rsidR="003302AF" w:rsidRPr="00CB0C35" w:rsidRDefault="003302AF" w:rsidP="00D86AC5">
                      <w:pPr>
                        <w:rPr>
                          <w:color w:val="698F2F" w:themeColor="accent1" w:themeShade="B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B32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7F7EF" wp14:editId="08FD18F0">
                <wp:simplePos x="0" y="0"/>
                <wp:positionH relativeFrom="page">
                  <wp:posOffset>2641600</wp:posOffset>
                </wp:positionH>
                <wp:positionV relativeFrom="page">
                  <wp:posOffset>1724660</wp:posOffset>
                </wp:positionV>
                <wp:extent cx="4469130" cy="1703070"/>
                <wp:effectExtent l="0" t="0" r="0" b="0"/>
                <wp:wrapThrough wrapText="bothSides">
                  <wp:wrapPolygon edited="0">
                    <wp:start x="123" y="0"/>
                    <wp:lineTo x="123" y="21262"/>
                    <wp:lineTo x="21361" y="21262"/>
                    <wp:lineTo x="21361" y="0"/>
                    <wp:lineTo x="12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07C5478" w14:textId="21EB0563" w:rsidR="003302AF" w:rsidRPr="00BD2CA5" w:rsidRDefault="003302AF" w:rsidP="00BD2CA5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F7EF" id="Text Box 1" o:spid="_x0000_s1028" type="#_x0000_t202" style="position:absolute;margin-left:208pt;margin-top:135.8pt;width:351.9pt;height:134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" filled="f" stroked="f">
                <v:textbox>
                  <w:txbxContent>
                    <w:p w14:paraId="507C5478" w14:textId="21EB0563" w:rsidR="003302AF" w:rsidRPr="00BD2CA5" w:rsidRDefault="003302AF" w:rsidP="00BD2CA5">
                      <w:pPr>
                        <w:ind w:firstLine="720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2B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BE20E" wp14:editId="529781C6">
                <wp:simplePos x="0" y="0"/>
                <wp:positionH relativeFrom="page">
                  <wp:posOffset>538480</wp:posOffset>
                </wp:positionH>
                <wp:positionV relativeFrom="page">
                  <wp:posOffset>7578725</wp:posOffset>
                </wp:positionV>
                <wp:extent cx="1442720" cy="1692275"/>
                <wp:effectExtent l="0" t="0" r="5080" b="9525"/>
                <wp:wrapTight wrapText="bothSides">
                  <wp:wrapPolygon edited="0">
                    <wp:start x="0" y="0"/>
                    <wp:lineTo x="0" y="21397"/>
                    <wp:lineTo x="21296" y="21397"/>
                    <wp:lineTo x="21296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488E35" w14:textId="667D9744" w:rsidR="003302AF" w:rsidRPr="00FB32AC" w:rsidRDefault="003302AF" w:rsidP="00F72B1D">
                            <w:pPr>
                              <w:pStyle w:val="BlockText"/>
                            </w:pPr>
                          </w:p>
                          <w:p w14:paraId="426C9ACF" w14:textId="708471E0" w:rsidR="003302AF" w:rsidRDefault="003302AF" w:rsidP="00F72B1D">
                            <w:pPr>
                              <w:pStyle w:val="BlockText"/>
                            </w:pPr>
                            <w:r w:rsidRPr="00FB32AC">
                              <w:t>STUDENTS MUST PROVIDE:</w:t>
                            </w:r>
                          </w:p>
                          <w:p w14:paraId="7BB0C73D" w14:textId="77777777" w:rsidR="00BD2CA5" w:rsidRPr="00FB32AC" w:rsidRDefault="00BD2CA5" w:rsidP="00F72B1D">
                            <w:pPr>
                              <w:pStyle w:val="BlockText"/>
                            </w:pPr>
                          </w:p>
                          <w:p w14:paraId="047FD6E3" w14:textId="541C5DC6" w:rsidR="00BD2CA5" w:rsidRDefault="004D3D42" w:rsidP="00F72B1D">
                            <w:pPr>
                              <w:pStyle w:val="BlockText"/>
                            </w:pPr>
                            <w:r>
                              <w:t xml:space="preserve">Swim suit and towel </w:t>
                            </w:r>
                            <w:r>
                              <w:sym w:font="Wingdings" w:char="F04A"/>
                            </w:r>
                          </w:p>
                          <w:p w14:paraId="62A3C9D2" w14:textId="77777777" w:rsidR="004D3D42" w:rsidRDefault="004D3D42" w:rsidP="00F72B1D">
                            <w:pPr>
                              <w:pStyle w:val="BlockText"/>
                            </w:pPr>
                          </w:p>
                          <w:p w14:paraId="40827B18" w14:textId="77777777" w:rsidR="004D3D42" w:rsidRDefault="004D3D42" w:rsidP="00F72B1D">
                            <w:pPr>
                              <w:pStyle w:val="BlockText"/>
                            </w:pPr>
                          </w:p>
                          <w:p w14:paraId="68B92095" w14:textId="77777777" w:rsidR="004D3D42" w:rsidRDefault="004D3D42" w:rsidP="00F72B1D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E20E" id="Text Box 28" o:spid="_x0000_s1029" type="#_x0000_t202" style="position:absolute;margin-left:42.4pt;margin-top:596.75pt;width:113.6pt;height:133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83XgIAAHQEAAAOAAAAZHJzL2Uyb0RvYy54bWysVNtunDAQfa/Uf7D8TriE5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" filled="f" stroked="f">
                <v:textbox inset="0,0,0,0">
                  <w:txbxContent>
                    <w:p w14:paraId="6E488E35" w14:textId="667D9744" w:rsidR="003302AF" w:rsidRPr="00FB32AC" w:rsidRDefault="003302AF" w:rsidP="00F72B1D">
                      <w:pPr>
                        <w:pStyle w:val="BlockText"/>
                      </w:pPr>
                    </w:p>
                    <w:p w14:paraId="426C9ACF" w14:textId="708471E0" w:rsidR="003302AF" w:rsidRDefault="003302AF" w:rsidP="00F72B1D">
                      <w:pPr>
                        <w:pStyle w:val="BlockText"/>
                      </w:pPr>
                      <w:r w:rsidRPr="00FB32AC">
                        <w:t>STUDENTS MUST PROVIDE:</w:t>
                      </w:r>
                    </w:p>
                    <w:p w14:paraId="7BB0C73D" w14:textId="77777777" w:rsidR="00BD2CA5" w:rsidRPr="00FB32AC" w:rsidRDefault="00BD2CA5" w:rsidP="00F72B1D">
                      <w:pPr>
                        <w:pStyle w:val="BlockText"/>
                      </w:pPr>
                    </w:p>
                    <w:p w14:paraId="047FD6E3" w14:textId="541C5DC6" w:rsidR="00BD2CA5" w:rsidRDefault="004D3D42" w:rsidP="00F72B1D">
                      <w:pPr>
                        <w:pStyle w:val="BlockText"/>
                      </w:pPr>
                      <w:r>
                        <w:t xml:space="preserve">Swim suit and towel </w:t>
                      </w:r>
                      <w:r>
                        <w:sym w:font="Wingdings" w:char="F04A"/>
                      </w:r>
                    </w:p>
                    <w:p w14:paraId="62A3C9D2" w14:textId="77777777" w:rsidR="004D3D42" w:rsidRDefault="004D3D42" w:rsidP="00F72B1D">
                      <w:pPr>
                        <w:pStyle w:val="BlockText"/>
                      </w:pPr>
                    </w:p>
                    <w:p w14:paraId="40827B18" w14:textId="77777777" w:rsidR="004D3D42" w:rsidRDefault="004D3D42" w:rsidP="00F72B1D">
                      <w:pPr>
                        <w:pStyle w:val="BlockText"/>
                      </w:pPr>
                    </w:p>
                    <w:p w14:paraId="68B92095" w14:textId="77777777" w:rsidR="004D3D42" w:rsidRDefault="004D3D42" w:rsidP="00F72B1D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72B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679C0" wp14:editId="11BB7930">
                <wp:simplePos x="0" y="0"/>
                <wp:positionH relativeFrom="page">
                  <wp:posOffset>538480</wp:posOffset>
                </wp:positionH>
                <wp:positionV relativeFrom="page">
                  <wp:posOffset>7005955</wp:posOffset>
                </wp:positionV>
                <wp:extent cx="1442720" cy="572770"/>
                <wp:effectExtent l="0" t="0" r="5080" b="11430"/>
                <wp:wrapTight wrapText="bothSides">
                  <wp:wrapPolygon edited="0">
                    <wp:start x="0" y="0"/>
                    <wp:lineTo x="0" y="21073"/>
                    <wp:lineTo x="21296" y="21073"/>
                    <wp:lineTo x="21296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5B39B5" w14:textId="2C90B0B3" w:rsidR="003302AF" w:rsidRPr="00FB32AC" w:rsidRDefault="007E25D0" w:rsidP="009D60C9">
                            <w:pPr>
                              <w:pStyle w:val="BlockText"/>
                            </w:pPr>
                            <w:r>
                              <w:t>Classroom and pool time is</w:t>
                            </w:r>
                            <w:r w:rsidR="004D3D42">
                              <w:t xml:space="preserve"> an estimate of 2.0 </w:t>
                            </w:r>
                            <w:proofErr w:type="spellStart"/>
                            <w:r w:rsidR="00CE7C6B">
                              <w:t>hr</w:t>
                            </w:r>
                            <w:proofErr w:type="spellEnd"/>
                          </w:p>
                          <w:p w14:paraId="076C61A3" w14:textId="77777777" w:rsidR="003302AF" w:rsidRPr="00FB32AC" w:rsidRDefault="003302AF" w:rsidP="009D60C9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79C0" id="Text Box 13" o:spid="_x0000_s1030" type="#_x0000_t202" style="position:absolute;margin-left:42.4pt;margin-top:551.65pt;width:113.6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" filled="f" stroked="f">
                <v:textbox inset="0,0,0,0">
                  <w:txbxContent>
                    <w:p w14:paraId="7D5B39B5" w14:textId="2C90B0B3" w:rsidR="003302AF" w:rsidRPr="00FB32AC" w:rsidRDefault="007E25D0" w:rsidP="009D60C9">
                      <w:pPr>
                        <w:pStyle w:val="BlockText"/>
                      </w:pPr>
                      <w:r>
                        <w:t>Classroom and pool time is</w:t>
                      </w:r>
                      <w:r w:rsidR="004D3D42">
                        <w:t xml:space="preserve"> an estimate of 2.0 </w:t>
                      </w:r>
                      <w:proofErr w:type="spellStart"/>
                      <w:r w:rsidR="00CE7C6B">
                        <w:t>hr</w:t>
                      </w:r>
                      <w:proofErr w:type="spellEnd"/>
                    </w:p>
                    <w:p w14:paraId="076C61A3" w14:textId="77777777" w:rsidR="003302AF" w:rsidRPr="00FB32AC" w:rsidRDefault="003302AF" w:rsidP="009D60C9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1E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60E6" wp14:editId="3943D63D">
                <wp:simplePos x="0" y="0"/>
                <wp:positionH relativeFrom="page">
                  <wp:posOffset>2641600</wp:posOffset>
                </wp:positionH>
                <wp:positionV relativeFrom="page">
                  <wp:posOffset>571500</wp:posOffset>
                </wp:positionV>
                <wp:extent cx="4673600" cy="1155700"/>
                <wp:effectExtent l="0" t="0" r="0" b="12700"/>
                <wp:wrapTight wrapText="bothSides">
                  <wp:wrapPolygon edited="0">
                    <wp:start x="0" y="0"/>
                    <wp:lineTo x="0" y="21363"/>
                    <wp:lineTo x="21483" y="21363"/>
                    <wp:lineTo x="21483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0C4C9F" w14:textId="0EE43CF1" w:rsidR="004D3D42" w:rsidRPr="007A4469" w:rsidRDefault="004D3D42" w:rsidP="004D3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00"/>
                              <w:rPr>
                                <w:rFonts w:ascii="Times" w:hAnsi="Times" w:cs="Times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A4469">
                              <w:rPr>
                                <w:rFonts w:ascii="Times" w:hAnsi="Times" w:cs="Times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****Have you always wondered what it’s like to breathe underwater? If you want to try scuba diving, but aren’t quite ready to take the plunge into a certification course, Discover Scuba Diving is for you. </w:t>
                            </w:r>
                          </w:p>
                          <w:p w14:paraId="29591C7D" w14:textId="435B60B5" w:rsidR="003302AF" w:rsidRPr="00BD2CA5" w:rsidRDefault="003302AF" w:rsidP="009D60C9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color w:val="698F2F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60E6" id="Text Box 3" o:spid="_x0000_s1031" type="#_x0000_t202" style="position:absolute;margin-left:208pt;margin-top:45pt;width:368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hdXQIAAHIEAAAOAAAAZHJzL2Uyb0RvYy54bWysVNtunDAQfa/Uf7D8TriE5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" filled="f" stroked="f">
                <v:textbox inset="0,0,0,0">
                  <w:txbxContent>
                    <w:p w14:paraId="4C0C4C9F" w14:textId="0EE43CF1" w:rsidR="004D3D42" w:rsidRPr="007A4469" w:rsidRDefault="004D3D42" w:rsidP="004D3D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00"/>
                        <w:rPr>
                          <w:rFonts w:ascii="Times" w:hAnsi="Times" w:cs="Times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A4469">
                        <w:rPr>
                          <w:rFonts w:ascii="Times" w:hAnsi="Times" w:cs="Times"/>
                          <w:b/>
                          <w:color w:val="auto"/>
                          <w:sz w:val="28"/>
                          <w:szCs w:val="28"/>
                        </w:rPr>
                        <w:t>****</w:t>
                      </w:r>
                      <w:r w:rsidRPr="007A4469">
                        <w:rPr>
                          <w:rFonts w:ascii="Times" w:hAnsi="Times" w:cs="Times"/>
                          <w:b/>
                          <w:color w:val="auto"/>
                          <w:sz w:val="28"/>
                          <w:szCs w:val="28"/>
                        </w:rPr>
                        <w:t xml:space="preserve">Have you always wondered what it’s like to breathe underwater? If you want to try scuba diving, but aren’t quite ready to take the plunge into a certification course, Discover Scuba Diving is for you. </w:t>
                      </w:r>
                    </w:p>
                    <w:p w14:paraId="29591C7D" w14:textId="435B60B5" w:rsidR="003302AF" w:rsidRPr="00BD2CA5" w:rsidRDefault="003302AF" w:rsidP="009D60C9">
                      <w:pPr>
                        <w:pStyle w:val="Heading1"/>
                        <w:jc w:val="center"/>
                        <w:rPr>
                          <w:rFonts w:ascii="Arial Black" w:hAnsi="Arial Black"/>
                          <w:color w:val="698F2F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60C9">
        <w:rPr>
          <w:noProof/>
        </w:rPr>
        <w:drawing>
          <wp:anchor distT="0" distB="0" distL="114300" distR="114300" simplePos="0" relativeHeight="251680768" behindDoc="0" locked="0" layoutInCell="1" allowOverlap="1" wp14:anchorId="0464AEBF" wp14:editId="2590766F">
            <wp:simplePos x="0" y="0"/>
            <wp:positionH relativeFrom="page">
              <wp:posOffset>567690</wp:posOffset>
            </wp:positionH>
            <wp:positionV relativeFrom="page">
              <wp:posOffset>571500</wp:posOffset>
            </wp:positionV>
            <wp:extent cx="1807210" cy="1393825"/>
            <wp:effectExtent l="0" t="0" r="0" b="3175"/>
            <wp:wrapThrough wrapText="bothSides">
              <wp:wrapPolygon edited="0">
                <wp:start x="0" y="0"/>
                <wp:lineTo x="0" y="21256"/>
                <wp:lineTo x="21251" y="21256"/>
                <wp:lineTo x="2125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BA COMMANDER r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C37C6" wp14:editId="7F946A49">
                <wp:simplePos x="0" y="0"/>
                <wp:positionH relativeFrom="page">
                  <wp:posOffset>2374900</wp:posOffset>
                </wp:positionH>
                <wp:positionV relativeFrom="page">
                  <wp:posOffset>9128760</wp:posOffset>
                </wp:positionV>
                <wp:extent cx="1828800" cy="4724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CA80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SCUBA-COMMANDER</w:t>
                            </w:r>
                          </w:p>
                          <w:p w14:paraId="75FA4253" w14:textId="4764E89A" w:rsidR="003302AF" w:rsidRPr="00DB4738" w:rsidRDefault="003302AF" w:rsidP="009D60C9">
                            <w:pPr>
                              <w:pStyle w:val="Contact"/>
                            </w:pPr>
                            <w:r>
                              <w:t>123 N. BATTLEFIELD BLVD, SUITE B</w:t>
                            </w:r>
                            <w:r>
                              <w:br/>
                              <w:t>CHESAPEAKE, VA 23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37C6" id="Text Box 19" o:spid="_x0000_s1032" type="#_x0000_t202" style="position:absolute;margin-left:187pt;margin-top:718.8pt;width:2in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" filled="f" stroked="f">
                <v:textbox inset="0,0,0,0">
                  <w:txbxContent>
                    <w:p w14:paraId="1B99CA80" w14:textId="77777777" w:rsidR="003302AF" w:rsidRDefault="003302AF" w:rsidP="009D60C9">
                      <w:pPr>
                        <w:pStyle w:val="Heading3"/>
                      </w:pPr>
                      <w:r>
                        <w:t>SCUBA-COMMANDER</w:t>
                      </w:r>
                    </w:p>
                    <w:p w14:paraId="75FA4253" w14:textId="4764E89A" w:rsidR="003302AF" w:rsidRPr="00DB4738" w:rsidRDefault="003302AF" w:rsidP="009D60C9">
                      <w:pPr>
                        <w:pStyle w:val="Contact"/>
                      </w:pPr>
                      <w:r>
                        <w:t>123 N. BATTLEFIELD BLVD, SUITE B</w:t>
                      </w:r>
                      <w:r>
                        <w:br/>
                        <w:t>CHESAPEAKE, VA 233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ECC64" wp14:editId="6F360FE2">
                <wp:simplePos x="0" y="0"/>
                <wp:positionH relativeFrom="page">
                  <wp:posOffset>4273550</wp:posOffset>
                </wp:positionH>
                <wp:positionV relativeFrom="page">
                  <wp:posOffset>9128760</wp:posOffset>
                </wp:positionV>
                <wp:extent cx="1143000" cy="47244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3CE7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6D9E5390" w14:textId="77777777" w:rsidR="003302AF" w:rsidRDefault="003302AF" w:rsidP="009D60C9">
                            <w:pPr>
                              <w:pStyle w:val="Contact"/>
                            </w:pPr>
                            <w:r>
                              <w:t>757.547.0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CC64" id="Text Box 21" o:spid="_x0000_s1033" type="#_x0000_t202" style="position:absolute;margin-left:336.5pt;margin-top:718.8pt;width:90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" filled="f" stroked="f">
                <v:textbox inset="0,0,0,0">
                  <w:txbxContent>
                    <w:p w14:paraId="56253CE7" w14:textId="77777777" w:rsidR="003302AF" w:rsidRDefault="003302AF" w:rsidP="009D60C9">
                      <w:pPr>
                        <w:pStyle w:val="Heading3"/>
                      </w:pPr>
                      <w:r>
                        <w:t>Phone</w:t>
                      </w:r>
                    </w:p>
                    <w:p w14:paraId="6D9E5390" w14:textId="77777777" w:rsidR="003302AF" w:rsidRDefault="003302AF" w:rsidP="009D60C9">
                      <w:pPr>
                        <w:pStyle w:val="Contact"/>
                      </w:pPr>
                      <w:r>
                        <w:t>757.547.044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73294" wp14:editId="4BF628E8">
                <wp:simplePos x="0" y="0"/>
                <wp:positionH relativeFrom="page">
                  <wp:posOffset>5486400</wp:posOffset>
                </wp:positionH>
                <wp:positionV relativeFrom="page">
                  <wp:posOffset>9128760</wp:posOffset>
                </wp:positionV>
                <wp:extent cx="1828800" cy="4756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4132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Web</w:t>
                            </w:r>
                          </w:p>
                          <w:p w14:paraId="4803191E" w14:textId="77777777" w:rsidR="003302AF" w:rsidRDefault="003302AF" w:rsidP="009D60C9">
                            <w:pPr>
                              <w:pStyle w:val="Contact"/>
                            </w:pPr>
                            <w:r>
                              <w:t>WWW.SCUBA-COMMANDER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3294" id="Text Box 22" o:spid="_x0000_s1034" type="#_x0000_t202" style="position:absolute;margin-left:6in;margin-top:718.8pt;width:2in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" filled="f" stroked="f">
                <v:textbox inset="0,0,0,0">
                  <w:txbxContent>
                    <w:p w14:paraId="7AE54132" w14:textId="77777777" w:rsidR="003302AF" w:rsidRDefault="003302AF" w:rsidP="009D60C9">
                      <w:pPr>
                        <w:pStyle w:val="Heading3"/>
                      </w:pPr>
                      <w:r>
                        <w:t>Web</w:t>
                      </w:r>
                    </w:p>
                    <w:p w14:paraId="4803191E" w14:textId="77777777" w:rsidR="003302AF" w:rsidRDefault="003302AF" w:rsidP="009D60C9">
                      <w:pPr>
                        <w:pStyle w:val="Contact"/>
                      </w:pPr>
                      <w:r>
                        <w:t>WWW.SCUBA-COMMANDER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27F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D1A4B" wp14:editId="4AB91EB1">
                <wp:simplePos x="0" y="0"/>
                <wp:positionH relativeFrom="page">
                  <wp:posOffset>1346200</wp:posOffset>
                </wp:positionH>
                <wp:positionV relativeFrom="page">
                  <wp:posOffset>571500</wp:posOffset>
                </wp:positionV>
                <wp:extent cx="3784600" cy="622300"/>
                <wp:effectExtent l="0" t="0" r="0" b="12700"/>
                <wp:wrapTight wrapText="bothSides">
                  <wp:wrapPolygon edited="0">
                    <wp:start x="0" y="0"/>
                    <wp:lineTo x="0" y="21159"/>
                    <wp:lineTo x="21455" y="21159"/>
                    <wp:lineTo x="21455" y="0"/>
                    <wp:lineTo x="0" y="0"/>
                  </wp:wrapPolygon>
                </wp:wrapTight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CB9F96" w14:textId="37CB95FD" w:rsidR="003302AF" w:rsidRPr="00CB0C35" w:rsidRDefault="003302AF" w:rsidP="00A27F83">
                            <w:pPr>
                              <w:pStyle w:val="Heading1"/>
                              <w:jc w:val="center"/>
                              <w:rPr>
                                <w:color w:val="698F2F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1A4B" id="_x0000_s1035" type="#_x0000_t202" style="position:absolute;margin-left:106pt;margin-top:45pt;width:298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KiXQIAAHIEAAAOAAAAZHJzL2Uyb0RvYy54bWysVNtunDAQfa/Uf7D8Trgs4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" filled="f" stroked="f">
                <v:textbox inset="0,0,0,0">
                  <w:txbxContent>
                    <w:p w14:paraId="60CB9F96" w14:textId="37CB95FD" w:rsidR="003302AF" w:rsidRPr="00CB0C35" w:rsidRDefault="003302AF" w:rsidP="00A27F83">
                      <w:pPr>
                        <w:pStyle w:val="Heading1"/>
                        <w:jc w:val="center"/>
                        <w:rPr>
                          <w:color w:val="698F2F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9D60C9" w:rsidSect="009D60C9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14430"/>
    <w:multiLevelType w:val="hybridMultilevel"/>
    <w:tmpl w:val="D8C49602"/>
    <w:lvl w:ilvl="0" w:tplc="324297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20F82"/>
    <w:multiLevelType w:val="hybridMultilevel"/>
    <w:tmpl w:val="AABA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62FB"/>
    <w:multiLevelType w:val="hybridMultilevel"/>
    <w:tmpl w:val="0F58DF6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6C63D3"/>
    <w:multiLevelType w:val="hybridMultilevel"/>
    <w:tmpl w:val="BFB4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7DB"/>
    <w:multiLevelType w:val="multilevel"/>
    <w:tmpl w:val="0F58DF6C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D60C9"/>
    <w:rsid w:val="0004118E"/>
    <w:rsid w:val="00073EBF"/>
    <w:rsid w:val="0014647A"/>
    <w:rsid w:val="001E66D6"/>
    <w:rsid w:val="00225F44"/>
    <w:rsid w:val="00281EE9"/>
    <w:rsid w:val="002D7D39"/>
    <w:rsid w:val="003302AF"/>
    <w:rsid w:val="00373E9B"/>
    <w:rsid w:val="003D5C00"/>
    <w:rsid w:val="0041604B"/>
    <w:rsid w:val="0042518B"/>
    <w:rsid w:val="0043083B"/>
    <w:rsid w:val="004469D5"/>
    <w:rsid w:val="004840A1"/>
    <w:rsid w:val="004D3D42"/>
    <w:rsid w:val="00542293"/>
    <w:rsid w:val="00583156"/>
    <w:rsid w:val="00601E56"/>
    <w:rsid w:val="00656132"/>
    <w:rsid w:val="006614D4"/>
    <w:rsid w:val="006841B7"/>
    <w:rsid w:val="006F5E9B"/>
    <w:rsid w:val="00736917"/>
    <w:rsid w:val="007474F5"/>
    <w:rsid w:val="00771766"/>
    <w:rsid w:val="007A4469"/>
    <w:rsid w:val="007B3DA3"/>
    <w:rsid w:val="007B7620"/>
    <w:rsid w:val="007E25D0"/>
    <w:rsid w:val="00835C3C"/>
    <w:rsid w:val="00842969"/>
    <w:rsid w:val="0088505E"/>
    <w:rsid w:val="008A2BE9"/>
    <w:rsid w:val="00943850"/>
    <w:rsid w:val="00951B93"/>
    <w:rsid w:val="00981997"/>
    <w:rsid w:val="009D60C9"/>
    <w:rsid w:val="00A27F83"/>
    <w:rsid w:val="00A55810"/>
    <w:rsid w:val="00A808CB"/>
    <w:rsid w:val="00AE6B8A"/>
    <w:rsid w:val="00BD2CA5"/>
    <w:rsid w:val="00BE5CA8"/>
    <w:rsid w:val="00BF21A2"/>
    <w:rsid w:val="00C401F5"/>
    <w:rsid w:val="00C73293"/>
    <w:rsid w:val="00C73A4A"/>
    <w:rsid w:val="00CB0C35"/>
    <w:rsid w:val="00CE7C6B"/>
    <w:rsid w:val="00D77D47"/>
    <w:rsid w:val="00D86AC5"/>
    <w:rsid w:val="00DB1C06"/>
    <w:rsid w:val="00DD0B26"/>
    <w:rsid w:val="00E65F0F"/>
    <w:rsid w:val="00E73A82"/>
    <w:rsid w:val="00E77B99"/>
    <w:rsid w:val="00EA0D8B"/>
    <w:rsid w:val="00EA547B"/>
    <w:rsid w:val="00F227A3"/>
    <w:rsid w:val="00F72B1D"/>
    <w:rsid w:val="00FB3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0F04"/>
  <w15:docId w15:val="{D2933852-8EAC-49D1-B4FD-83CED4AA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B8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3C6A1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8DC03F" w:themeColor="accent1"/>
      <w:sz w:val="28"/>
      <w:szCs w:val="32"/>
    </w:rPr>
  </w:style>
  <w:style w:type="paragraph" w:styleId="Heading2">
    <w:name w:val="heading 2"/>
    <w:basedOn w:val="Normal"/>
    <w:link w:val="Heading2Char"/>
    <w:rsid w:val="007A61F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8DC03F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11"/>
    <w:rPr>
      <w:rFonts w:asciiTheme="majorHAnsi" w:eastAsiaTheme="majorEastAsia" w:hAnsiTheme="majorHAnsi" w:cstheme="majorBidi"/>
      <w:bCs/>
      <w:color w:val="8DC03F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A61FD"/>
    <w:rPr>
      <w:rFonts w:asciiTheme="majorHAnsi" w:eastAsiaTheme="majorEastAsia" w:hAnsiTheme="majorHAnsi" w:cstheme="majorBidi"/>
      <w:b/>
      <w:bCs/>
      <w:color w:val="8DC03F" w:themeColor="accent1"/>
      <w:sz w:val="18"/>
      <w:szCs w:val="26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character" w:styleId="Hyperlink">
    <w:name w:val="Hyperlink"/>
    <w:basedOn w:val="DefaultParagraphFont"/>
    <w:rsid w:val="009D60C9"/>
    <w:rPr>
      <w:color w:val="B3D56C" w:themeColor="hyperlink"/>
      <w:u w:val="single"/>
    </w:rPr>
  </w:style>
  <w:style w:type="paragraph" w:styleId="ListParagraph">
    <w:name w:val="List Paragraph"/>
    <w:basedOn w:val="Normal"/>
    <w:rsid w:val="00373E9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E66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6D6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bodytext1">
    <w:name w:val="bodytext1"/>
    <w:basedOn w:val="Normal"/>
    <w:rsid w:val="00BD2C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B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i.com/scuba-diving/padi-courses/course-catalog/about-scuba-ge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di.com/scuba-diving/PADI-Courses/Course-Catalog/PADI-Open-Water-Diver-Cour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di.com/scuba-diving/padi-courses/course-catalog/about-scuba-gea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adi.com/scuba-diving/PADI-Courses/Course-Catalog/PADI-Open-Water-Diver-Course/" TargetMode="External"/></Relationships>
</file>

<file path=word/theme/theme1.xml><?xml version="1.0" encoding="utf-8"?>
<a:theme xmlns:a="http://schemas.openxmlformats.org/drawingml/2006/main" name="Data Sheet Brochure">
  <a:themeElements>
    <a:clrScheme name="Data Sheet Brochure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8DC03F"/>
      </a:accent1>
      <a:accent2>
        <a:srgbClr val="C4DB99"/>
      </a:accent2>
      <a:accent3>
        <a:srgbClr val="AEA9C0"/>
      </a:accent3>
      <a:accent4>
        <a:srgbClr val="484682"/>
      </a:accent4>
      <a:accent5>
        <a:srgbClr val="F99F23"/>
      </a:accent5>
      <a:accent6>
        <a:srgbClr val="BDB9A9"/>
      </a:accent6>
      <a:hlink>
        <a:srgbClr val="B3D56C"/>
      </a:hlink>
      <a:folHlink>
        <a:srgbClr val="BBB8AF"/>
      </a:folHlink>
    </a:clrScheme>
    <a:fontScheme name="Data Sheet Brochure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Data Sheet 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3AA9-64A1-4363-AAC4-A293186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arbarise</dc:creator>
  <cp:keywords/>
  <dc:description/>
  <cp:lastModifiedBy>Annette</cp:lastModifiedBy>
  <cp:revision>9</cp:revision>
  <cp:lastPrinted>2015-03-05T22:55:00Z</cp:lastPrinted>
  <dcterms:created xsi:type="dcterms:W3CDTF">2015-03-05T22:43:00Z</dcterms:created>
  <dcterms:modified xsi:type="dcterms:W3CDTF">2015-09-05T18:12:00Z</dcterms:modified>
  <cp:category/>
</cp:coreProperties>
</file>